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7AC6C" w14:textId="00D09EE7" w:rsidR="003F157A" w:rsidRPr="00280EA4" w:rsidRDefault="003F157A" w:rsidP="00B60850">
      <w:pPr>
        <w:pStyle w:val="Header1"/>
        <w:rPr>
          <w:rFonts w:asciiTheme="majorHAnsi" w:hAnsiTheme="majorHAnsi"/>
          <w:sz w:val="24"/>
          <w:szCs w:val="24"/>
          <w:lang w:val="en-US"/>
        </w:rPr>
      </w:pPr>
    </w:p>
    <w:p w14:paraId="269EA5F9" w14:textId="77777777" w:rsidR="003F157A" w:rsidRPr="00280EA4" w:rsidRDefault="003F157A" w:rsidP="00B60850">
      <w:pPr>
        <w:pStyle w:val="Header1"/>
        <w:rPr>
          <w:rFonts w:asciiTheme="majorHAnsi" w:hAnsiTheme="majorHAnsi"/>
          <w:sz w:val="24"/>
          <w:szCs w:val="24"/>
          <w:lang w:val="en-US"/>
        </w:rPr>
      </w:pPr>
      <w:r w:rsidRPr="00280EA4">
        <w:rPr>
          <w:rFonts w:asciiTheme="majorHAnsi" w:hAnsiTheme="majorHAnsi"/>
          <w:sz w:val="24"/>
          <w:szCs w:val="24"/>
          <w:lang w:val="en-US"/>
        </w:rPr>
        <w:t>ISEA2017</w:t>
      </w:r>
    </w:p>
    <w:p w14:paraId="76B42B04" w14:textId="40F5ABB6" w:rsidR="003F157A" w:rsidRPr="00280EA4" w:rsidRDefault="003F157A" w:rsidP="00B60850">
      <w:pPr>
        <w:pStyle w:val="Header1"/>
        <w:rPr>
          <w:rFonts w:asciiTheme="majorHAnsi" w:hAnsiTheme="majorHAnsi"/>
          <w:sz w:val="21"/>
          <w:szCs w:val="21"/>
          <w:lang w:val="en-US"/>
        </w:rPr>
      </w:pPr>
      <w:r w:rsidRPr="00280EA4">
        <w:rPr>
          <w:rFonts w:asciiTheme="majorHAnsi" w:hAnsiTheme="majorHAnsi"/>
          <w:sz w:val="21"/>
          <w:szCs w:val="21"/>
          <w:lang w:val="en-US"/>
        </w:rPr>
        <w:t>23rd INTERNATIONAL SYMPOSIUM ON ELECTRONIC ART</w:t>
      </w:r>
    </w:p>
    <w:p w14:paraId="471BDEFA" w14:textId="78E33F05" w:rsidR="00B60850" w:rsidRPr="00280EA4" w:rsidRDefault="00561DBF" w:rsidP="00B60850">
      <w:pPr>
        <w:pStyle w:val="Header1"/>
        <w:rPr>
          <w:rFonts w:asciiTheme="majorHAnsi" w:hAnsiTheme="majorHAnsi"/>
          <w:sz w:val="21"/>
          <w:szCs w:val="21"/>
          <w:lang w:val="en-US"/>
        </w:rPr>
      </w:pPr>
      <w:r w:rsidRPr="00280EA4">
        <w:rPr>
          <w:rFonts w:asciiTheme="majorHAnsi" w:hAnsiTheme="majorHAnsi"/>
          <w:sz w:val="21"/>
          <w:szCs w:val="21"/>
          <w:lang w:val="en-US"/>
        </w:rPr>
        <w:t>X</w:t>
      </w:r>
      <w:r w:rsidR="00420BA0" w:rsidRPr="00280EA4">
        <w:rPr>
          <w:rFonts w:asciiTheme="majorHAnsi" w:hAnsiTheme="majorHAnsi"/>
          <w:sz w:val="21"/>
          <w:szCs w:val="21"/>
          <w:lang w:val="en-US"/>
        </w:rPr>
        <w:t>VI INTERNATIONAL IMAGE FESTIVAL</w:t>
      </w:r>
    </w:p>
    <w:p w14:paraId="2F2C0A4D" w14:textId="11C0D54E" w:rsidR="00D876EC" w:rsidRPr="00280EA4" w:rsidRDefault="00043537" w:rsidP="00B60850">
      <w:pPr>
        <w:pStyle w:val="Header1"/>
        <w:rPr>
          <w:rFonts w:asciiTheme="majorHAnsi" w:hAnsiTheme="majorHAnsi"/>
          <w:sz w:val="24"/>
          <w:szCs w:val="24"/>
          <w:lang w:val="en-US"/>
        </w:rPr>
      </w:pPr>
      <w:r w:rsidRPr="00280EA4">
        <w:rPr>
          <w:rFonts w:asciiTheme="majorHAnsi" w:hAnsiTheme="majorHAnsi"/>
          <w:sz w:val="24"/>
          <w:szCs w:val="24"/>
          <w:lang w:val="en-US"/>
        </w:rPr>
        <w:t>LEARNING</w:t>
      </w:r>
      <w:r w:rsidR="00561DBF" w:rsidRPr="00280EA4">
        <w:rPr>
          <w:rFonts w:asciiTheme="majorHAnsi" w:hAnsiTheme="majorHAnsi"/>
          <w:sz w:val="24"/>
          <w:szCs w:val="24"/>
          <w:lang w:val="en-US"/>
        </w:rPr>
        <w:t xml:space="preserve"> CALL</w:t>
      </w:r>
    </w:p>
    <w:p w14:paraId="71380F60" w14:textId="77777777" w:rsidR="00D876EC" w:rsidRPr="00280EA4" w:rsidRDefault="00D876EC" w:rsidP="00280EA4">
      <w:pPr>
        <w:pStyle w:val="Paragraph1"/>
      </w:pPr>
    </w:p>
    <w:p w14:paraId="009D9C14" w14:textId="7DEFCAD1" w:rsidR="00F10FB7" w:rsidRPr="00280EA4" w:rsidRDefault="00F10FB7" w:rsidP="00280EA4">
      <w:pPr>
        <w:pStyle w:val="Paragraph1"/>
        <w:numPr>
          <w:ilvl w:val="0"/>
          <w:numId w:val="5"/>
        </w:numPr>
      </w:pPr>
      <w:r w:rsidRPr="00280EA4">
        <w:t>Title</w:t>
      </w:r>
    </w:p>
    <w:p w14:paraId="2F871609" w14:textId="77777777" w:rsidR="00F10FB7" w:rsidRPr="00280EA4" w:rsidRDefault="00F10FB7" w:rsidP="00280EA4">
      <w:pPr>
        <w:pStyle w:val="Paragraph1"/>
      </w:pPr>
    </w:p>
    <w:tbl>
      <w:tblPr>
        <w:tblStyle w:val="TableGrid"/>
        <w:tblW w:w="0" w:type="auto"/>
        <w:tblLook w:val="04A0" w:firstRow="1" w:lastRow="0" w:firstColumn="1" w:lastColumn="0" w:noHBand="0" w:noVBand="1"/>
      </w:tblPr>
      <w:tblGrid>
        <w:gridCol w:w="8882"/>
      </w:tblGrid>
      <w:tr w:rsidR="00F10FB7" w:rsidRPr="00280EA4" w14:paraId="57D55E14" w14:textId="77777777" w:rsidTr="00733F28">
        <w:trPr>
          <w:trHeight w:val="194"/>
        </w:trPr>
        <w:tc>
          <w:tcPr>
            <w:tcW w:w="8882" w:type="dxa"/>
          </w:tcPr>
          <w:p w14:paraId="50CE53F2" w14:textId="77777777" w:rsidR="00733F28" w:rsidRPr="00280EA4" w:rsidRDefault="00733F28" w:rsidP="00280EA4">
            <w:pPr>
              <w:pStyle w:val="Paragraph1"/>
            </w:pPr>
          </w:p>
          <w:p w14:paraId="515C1363" w14:textId="77777777" w:rsidR="00280EA4"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sidRPr="00280EA4">
              <w:rPr>
                <w:rFonts w:asciiTheme="majorHAnsi" w:hAnsiTheme="majorHAnsi" w:cs="Times New Roman"/>
                <w:sz w:val="20"/>
                <w:szCs w:val="20"/>
                <w:lang w:val="en-US"/>
              </w:rPr>
              <w:t>Impression of Hangzhou</w:t>
            </w:r>
          </w:p>
          <w:p w14:paraId="47A9CAC9" w14:textId="77777777" w:rsidR="00733F28" w:rsidRPr="00280EA4" w:rsidRDefault="00733F28" w:rsidP="00280EA4">
            <w:pPr>
              <w:pStyle w:val="Paragraph1"/>
            </w:pPr>
          </w:p>
        </w:tc>
      </w:tr>
    </w:tbl>
    <w:p w14:paraId="28867894" w14:textId="77777777" w:rsidR="00F10FB7" w:rsidRPr="00280EA4" w:rsidRDefault="00F10FB7" w:rsidP="00280EA4">
      <w:pPr>
        <w:pStyle w:val="Paragraph1"/>
      </w:pPr>
    </w:p>
    <w:p w14:paraId="3F6F175B" w14:textId="01E569DB" w:rsidR="00043537" w:rsidRPr="00280EA4" w:rsidRDefault="00043537" w:rsidP="00280EA4">
      <w:pPr>
        <w:pStyle w:val="Paragraph1"/>
        <w:numPr>
          <w:ilvl w:val="0"/>
          <w:numId w:val="5"/>
        </w:numPr>
      </w:pPr>
      <w:r w:rsidRPr="00280EA4">
        <w:t>Duration (only workshops and tutorials)</w:t>
      </w:r>
    </w:p>
    <w:p w14:paraId="23DFD906" w14:textId="77777777" w:rsidR="00043537" w:rsidRPr="00280EA4" w:rsidRDefault="00043537" w:rsidP="00280EA4">
      <w:pPr>
        <w:pStyle w:val="Paragraph1"/>
      </w:pPr>
    </w:p>
    <w:p w14:paraId="3263130B" w14:textId="01443D5B" w:rsidR="00043537" w:rsidRPr="00280EA4" w:rsidRDefault="00043537" w:rsidP="00280EA4">
      <w:pPr>
        <w:pStyle w:val="Paragraph1"/>
      </w:pPr>
      <w:r w:rsidRPr="00280EA4">
        <w:t>Half day ___ Full day ___</w:t>
      </w:r>
    </w:p>
    <w:p w14:paraId="31F282D5" w14:textId="77777777" w:rsidR="00043537" w:rsidRPr="00280EA4" w:rsidRDefault="00043537" w:rsidP="00280EA4">
      <w:pPr>
        <w:pStyle w:val="Paragraph1"/>
      </w:pPr>
    </w:p>
    <w:p w14:paraId="06748716" w14:textId="77777777" w:rsidR="00043537" w:rsidRPr="00280EA4" w:rsidRDefault="00043537" w:rsidP="00280EA4">
      <w:pPr>
        <w:pStyle w:val="Paragraph1"/>
      </w:pPr>
    </w:p>
    <w:p w14:paraId="39794F9B" w14:textId="58EED827" w:rsidR="00F10FB7" w:rsidRPr="00280EA4" w:rsidRDefault="00F10FB7" w:rsidP="00280EA4">
      <w:pPr>
        <w:pStyle w:val="Paragraph1"/>
        <w:numPr>
          <w:ilvl w:val="0"/>
          <w:numId w:val="5"/>
        </w:numPr>
      </w:pPr>
      <w:r w:rsidRPr="00280EA4">
        <w:t xml:space="preserve">Organizers and </w:t>
      </w:r>
      <w:r w:rsidR="00B60850" w:rsidRPr="00280EA4">
        <w:t>presenters’</w:t>
      </w:r>
      <w:r w:rsidRPr="00280EA4">
        <w:t xml:space="preserve"> names and affiliations</w:t>
      </w:r>
    </w:p>
    <w:p w14:paraId="6C6518E8" w14:textId="77777777" w:rsidR="00F10FB7" w:rsidRPr="00280EA4" w:rsidRDefault="00F10FB7" w:rsidP="00280EA4">
      <w:pPr>
        <w:pStyle w:val="Paragraph1"/>
      </w:pPr>
    </w:p>
    <w:tbl>
      <w:tblPr>
        <w:tblStyle w:val="TableGrid"/>
        <w:tblW w:w="0" w:type="auto"/>
        <w:tblLook w:val="04A0" w:firstRow="1" w:lastRow="0" w:firstColumn="1" w:lastColumn="0" w:noHBand="0" w:noVBand="1"/>
      </w:tblPr>
      <w:tblGrid>
        <w:gridCol w:w="8882"/>
      </w:tblGrid>
      <w:tr w:rsidR="00F10FB7" w:rsidRPr="00280EA4" w14:paraId="388D3822" w14:textId="77777777" w:rsidTr="00F10FB7">
        <w:tc>
          <w:tcPr>
            <w:tcW w:w="8882" w:type="dxa"/>
          </w:tcPr>
          <w:p w14:paraId="0A00EC5B" w14:textId="77777777" w:rsidR="00B60850" w:rsidRPr="00280EA4" w:rsidRDefault="00B60850" w:rsidP="00280EA4">
            <w:pPr>
              <w:pStyle w:val="Paragraph1"/>
            </w:pPr>
          </w:p>
          <w:p w14:paraId="524B9693" w14:textId="77777777" w:rsidR="00280EA4"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sidRPr="00280EA4">
              <w:rPr>
                <w:rFonts w:asciiTheme="majorHAnsi" w:hAnsiTheme="majorHAnsi" w:cs="Times New Roman"/>
                <w:sz w:val="20"/>
                <w:szCs w:val="20"/>
                <w:lang w:val="en-US"/>
              </w:rPr>
              <w:t>Wenyu She</w:t>
            </w:r>
          </w:p>
          <w:p w14:paraId="38DC6FCD" w14:textId="77777777" w:rsidR="00280EA4"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sidRPr="00280EA4">
              <w:rPr>
                <w:rFonts w:asciiTheme="majorHAnsi" w:hAnsiTheme="majorHAnsi" w:cs="Times New Roman"/>
                <w:sz w:val="20"/>
                <w:szCs w:val="20"/>
                <w:lang w:val="en-US"/>
              </w:rPr>
              <w:t>Bo Peng</w:t>
            </w:r>
          </w:p>
          <w:p w14:paraId="2352BF9A" w14:textId="77777777" w:rsidR="00B60850" w:rsidRPr="00280EA4" w:rsidRDefault="00B60850" w:rsidP="00280EA4">
            <w:pPr>
              <w:pStyle w:val="Paragraph1"/>
            </w:pPr>
          </w:p>
        </w:tc>
      </w:tr>
    </w:tbl>
    <w:p w14:paraId="0BE649AA" w14:textId="77777777" w:rsidR="00F10FB7" w:rsidRPr="00280EA4" w:rsidRDefault="00F10FB7" w:rsidP="00280EA4">
      <w:pPr>
        <w:pStyle w:val="Paragraph1"/>
      </w:pPr>
    </w:p>
    <w:p w14:paraId="60196526" w14:textId="4A61B8BB" w:rsidR="00F10FB7" w:rsidRPr="00280EA4" w:rsidRDefault="00BF22C3" w:rsidP="00280EA4">
      <w:pPr>
        <w:pStyle w:val="Paragraph1"/>
        <w:numPr>
          <w:ilvl w:val="0"/>
          <w:numId w:val="5"/>
        </w:numPr>
      </w:pPr>
      <w:r w:rsidRPr="00280EA4">
        <w:t>Abstract</w:t>
      </w:r>
      <w:r w:rsidR="00F10FB7" w:rsidRPr="00280EA4">
        <w:rPr>
          <w:b/>
        </w:rPr>
        <w:t xml:space="preserve"> </w:t>
      </w:r>
      <w:r w:rsidR="00F10FB7" w:rsidRPr="00280EA4">
        <w:t>(ready fo</w:t>
      </w:r>
      <w:r w:rsidR="00B60850" w:rsidRPr="00280EA4">
        <w:t>r diffusion). 200 words maximum.</w:t>
      </w:r>
    </w:p>
    <w:p w14:paraId="4EDF8A5D" w14:textId="77777777" w:rsidR="005945CB" w:rsidRPr="00280EA4" w:rsidRDefault="005945CB" w:rsidP="00280EA4">
      <w:pPr>
        <w:pStyle w:val="Paragraph1"/>
      </w:pPr>
    </w:p>
    <w:tbl>
      <w:tblPr>
        <w:tblStyle w:val="TableGrid"/>
        <w:tblW w:w="0" w:type="auto"/>
        <w:tblLook w:val="04A0" w:firstRow="1" w:lastRow="0" w:firstColumn="1" w:lastColumn="0" w:noHBand="0" w:noVBand="1"/>
      </w:tblPr>
      <w:tblGrid>
        <w:gridCol w:w="8882"/>
      </w:tblGrid>
      <w:tr w:rsidR="005945CB" w:rsidRPr="00280EA4" w14:paraId="65C843D7" w14:textId="77777777" w:rsidTr="005945CB">
        <w:tc>
          <w:tcPr>
            <w:tcW w:w="8882" w:type="dxa"/>
          </w:tcPr>
          <w:p w14:paraId="21F8C6AF" w14:textId="77777777" w:rsidR="005945CB" w:rsidRPr="00280EA4" w:rsidRDefault="005945CB" w:rsidP="00280EA4">
            <w:pPr>
              <w:pStyle w:val="Paragraph1"/>
            </w:pPr>
          </w:p>
          <w:p w14:paraId="5FEAFEDD" w14:textId="3DE5E175" w:rsidR="00B60850" w:rsidRPr="00280EA4" w:rsidRDefault="00280EA4" w:rsidP="00280EA4">
            <w:pPr>
              <w:pStyle w:val="Paragraph1"/>
            </w:pPr>
            <w:r w:rsidRPr="00280EA4">
              <w:t>"Impression of Hangzhou" is a website that aims to introduce the beauty of Hangzhou and inherit the culture of this city. West Lake Cultural Landscape of Hangzhou, comprising the West Lake and the hills surrounding its three sides, has inspired famous poets, scholars and artists since the 9th century. It comprises numerous temples, pagodas, pavilions, gardens and ornamental trees, as well as causeways and artificial islands.</w:t>
            </w:r>
          </w:p>
          <w:p w14:paraId="35CBC819" w14:textId="77777777" w:rsidR="00B60850" w:rsidRPr="00280EA4" w:rsidRDefault="00B60850" w:rsidP="00280EA4">
            <w:pPr>
              <w:pStyle w:val="Paragraph1"/>
            </w:pPr>
          </w:p>
        </w:tc>
      </w:tr>
    </w:tbl>
    <w:p w14:paraId="7184CC9B" w14:textId="77777777" w:rsidR="005945CB" w:rsidRPr="00280EA4" w:rsidRDefault="005945CB" w:rsidP="00280EA4">
      <w:pPr>
        <w:pStyle w:val="Paragraph1"/>
      </w:pPr>
    </w:p>
    <w:p w14:paraId="4B27D7B0" w14:textId="51032D15" w:rsidR="00F10FB7" w:rsidRPr="00280EA4" w:rsidRDefault="00043537" w:rsidP="00280EA4">
      <w:pPr>
        <w:pStyle w:val="Paragraph1"/>
        <w:numPr>
          <w:ilvl w:val="0"/>
          <w:numId w:val="5"/>
        </w:numPr>
      </w:pPr>
      <w:r w:rsidRPr="00280EA4">
        <w:t>Rationale, instructional methods, and description</w:t>
      </w:r>
    </w:p>
    <w:p w14:paraId="70CBE3E7" w14:textId="77777777" w:rsidR="005945CB" w:rsidRPr="00280EA4" w:rsidRDefault="005945CB" w:rsidP="00280EA4">
      <w:pPr>
        <w:pStyle w:val="Paragraph1"/>
      </w:pPr>
    </w:p>
    <w:tbl>
      <w:tblPr>
        <w:tblStyle w:val="TableGrid"/>
        <w:tblW w:w="0" w:type="auto"/>
        <w:tblLook w:val="04A0" w:firstRow="1" w:lastRow="0" w:firstColumn="1" w:lastColumn="0" w:noHBand="0" w:noVBand="1"/>
      </w:tblPr>
      <w:tblGrid>
        <w:gridCol w:w="8882"/>
      </w:tblGrid>
      <w:tr w:rsidR="005945CB" w:rsidRPr="00280EA4" w14:paraId="4C4E5E8B" w14:textId="77777777" w:rsidTr="0028304B">
        <w:trPr>
          <w:trHeight w:val="2366"/>
        </w:trPr>
        <w:tc>
          <w:tcPr>
            <w:tcW w:w="8882" w:type="dxa"/>
          </w:tcPr>
          <w:p w14:paraId="0C28A2C5" w14:textId="1A687489" w:rsidR="0028304B" w:rsidRPr="00280EA4" w:rsidRDefault="0028304B" w:rsidP="00280EA4">
            <w:pPr>
              <w:pStyle w:val="Paragraph1"/>
            </w:pPr>
          </w:p>
          <w:p w14:paraId="3416086F" w14:textId="2B01206E" w:rsidR="005259A6" w:rsidRPr="005259A6" w:rsidRDefault="0028304B" w:rsidP="00525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Theme="majorHAnsi" w:hAnsiTheme="majorHAnsi" w:cs="Times New Roman"/>
                <w:sz w:val="20"/>
                <w:szCs w:val="20"/>
                <w:lang w:val="en-US"/>
              </w:rPr>
            </w:pPr>
            <w:r>
              <w:rPr>
                <w:rFonts w:asciiTheme="majorHAnsi" w:hAnsiTheme="majorHAnsi" w:cs="Times New Roman"/>
                <w:sz w:val="20"/>
                <w:szCs w:val="20"/>
                <w:lang w:val="en-US"/>
              </w:rPr>
              <w:t>Hangzhou is the city wh</w:t>
            </w:r>
            <w:r w:rsidR="008869F1">
              <w:rPr>
                <w:rFonts w:asciiTheme="majorHAnsi" w:hAnsiTheme="majorHAnsi" w:cs="Times New Roman"/>
                <w:sz w:val="20"/>
                <w:szCs w:val="20"/>
                <w:lang w:val="en-US"/>
              </w:rPr>
              <w:t>ich</w:t>
            </w:r>
            <w:r>
              <w:rPr>
                <w:rFonts w:asciiTheme="majorHAnsi" w:hAnsiTheme="majorHAnsi" w:cs="Times New Roman"/>
                <w:sz w:val="20"/>
                <w:szCs w:val="20"/>
                <w:lang w:val="en-US"/>
              </w:rPr>
              <w:t xml:space="preserve"> Bo </w:t>
            </w:r>
            <w:r w:rsidR="005259A6">
              <w:rPr>
                <w:rFonts w:asciiTheme="majorHAnsi" w:hAnsiTheme="majorHAnsi" w:cs="Times New Roman"/>
                <w:sz w:val="20"/>
                <w:szCs w:val="20"/>
                <w:lang w:val="en-US"/>
              </w:rPr>
              <w:t>is</w:t>
            </w:r>
            <w:r w:rsidR="002D1F28" w:rsidRPr="002D1F28">
              <w:rPr>
                <w:rFonts w:asciiTheme="majorHAnsi" w:hAnsiTheme="majorHAnsi" w:cs="Times New Roman"/>
                <w:sz w:val="20"/>
                <w:szCs w:val="20"/>
                <w:lang w:val="en-US"/>
              </w:rPr>
              <w:t xml:space="preserve"> raised and grown</w:t>
            </w:r>
            <w:r>
              <w:rPr>
                <w:rFonts w:asciiTheme="majorHAnsi" w:hAnsiTheme="majorHAnsi" w:cs="Times New Roman"/>
                <w:sz w:val="20"/>
                <w:szCs w:val="20"/>
                <w:lang w:val="en-US"/>
              </w:rPr>
              <w:t xml:space="preserve"> up</w:t>
            </w:r>
            <w:r w:rsidR="005259A6">
              <w:rPr>
                <w:rFonts w:asciiTheme="majorHAnsi" w:hAnsiTheme="majorHAnsi" w:cs="Times New Roman"/>
                <w:sz w:val="20"/>
                <w:szCs w:val="20"/>
                <w:lang w:val="en-US"/>
              </w:rPr>
              <w:t xml:space="preserve"> in</w:t>
            </w:r>
            <w:r w:rsidR="002D1F28" w:rsidRPr="002D1F28">
              <w:rPr>
                <w:rFonts w:asciiTheme="majorHAnsi" w:hAnsiTheme="majorHAnsi" w:cs="Times New Roman"/>
                <w:sz w:val="20"/>
                <w:szCs w:val="20"/>
                <w:lang w:val="en-US"/>
              </w:rPr>
              <w:t xml:space="preserve">. </w:t>
            </w:r>
            <w:r w:rsidR="00F33462">
              <w:rPr>
                <w:rFonts w:asciiTheme="majorHAnsi" w:hAnsiTheme="majorHAnsi" w:cs="Times New Roman"/>
                <w:sz w:val="20"/>
                <w:szCs w:val="20"/>
                <w:lang w:val="en-US"/>
              </w:rPr>
              <w:t>For l</w:t>
            </w:r>
            <w:r w:rsidR="002D1F28" w:rsidRPr="002D1F28">
              <w:rPr>
                <w:rFonts w:asciiTheme="majorHAnsi" w:hAnsiTheme="majorHAnsi" w:cs="Times New Roman"/>
                <w:sz w:val="20"/>
                <w:szCs w:val="20"/>
                <w:lang w:val="en-US"/>
              </w:rPr>
              <w:t>iving in this city for twenty years, Bo has a further understan</w:t>
            </w:r>
            <w:r w:rsidR="005259A6">
              <w:rPr>
                <w:rFonts w:asciiTheme="majorHAnsi" w:hAnsiTheme="majorHAnsi" w:cs="Times New Roman"/>
                <w:sz w:val="20"/>
                <w:szCs w:val="20"/>
                <w:lang w:val="en-US"/>
              </w:rPr>
              <w:t>ding about this world heritage; Therefore, w</w:t>
            </w:r>
            <w:r>
              <w:rPr>
                <w:rFonts w:asciiTheme="majorHAnsi" w:hAnsiTheme="majorHAnsi" w:cs="Times New Roman"/>
                <w:sz w:val="20"/>
                <w:szCs w:val="20"/>
                <w:lang w:val="en-US"/>
              </w:rPr>
              <w:t>e would like to invite our audience to</w:t>
            </w:r>
            <w:r w:rsidR="002D1F28" w:rsidRPr="002D1F28">
              <w:rPr>
                <w:rFonts w:asciiTheme="majorHAnsi" w:hAnsiTheme="majorHAnsi" w:cs="Times New Roman"/>
                <w:sz w:val="20"/>
                <w:szCs w:val="20"/>
                <w:lang w:val="en-US"/>
              </w:rPr>
              <w:t xml:space="preserve"> witness the development of this heritage and how government and organization preserve this historical landscape</w:t>
            </w:r>
            <w:r>
              <w:rPr>
                <w:rFonts w:asciiTheme="majorHAnsi" w:hAnsiTheme="majorHAnsi" w:cs="Times New Roman"/>
                <w:sz w:val="20"/>
                <w:szCs w:val="20"/>
                <w:lang w:val="en-US"/>
              </w:rPr>
              <w:t xml:space="preserve"> </w:t>
            </w:r>
            <w:r w:rsidR="00123CB4">
              <w:rPr>
                <w:rFonts w:asciiTheme="majorHAnsi" w:hAnsiTheme="majorHAnsi" w:cs="Times New Roman"/>
                <w:sz w:val="20"/>
                <w:szCs w:val="20"/>
                <w:lang w:val="en-US"/>
              </w:rPr>
              <w:t xml:space="preserve">together </w:t>
            </w:r>
            <w:r>
              <w:rPr>
                <w:rFonts w:asciiTheme="majorHAnsi" w:hAnsiTheme="majorHAnsi" w:cs="Times New Roman"/>
                <w:sz w:val="20"/>
                <w:szCs w:val="20"/>
                <w:lang w:val="en-US"/>
              </w:rPr>
              <w:t>with us</w:t>
            </w:r>
            <w:r w:rsidR="002D1F28" w:rsidRPr="002D1F28">
              <w:rPr>
                <w:rFonts w:asciiTheme="majorHAnsi" w:hAnsiTheme="majorHAnsi" w:cs="Times New Roman"/>
                <w:sz w:val="20"/>
                <w:szCs w:val="20"/>
                <w:lang w:val="en-US"/>
              </w:rPr>
              <w:t>.</w:t>
            </w:r>
            <w:r w:rsidR="005259A6">
              <w:rPr>
                <w:rFonts w:asciiTheme="majorHAnsi" w:hAnsiTheme="majorHAnsi" w:cs="Times New Roman"/>
                <w:sz w:val="20"/>
                <w:szCs w:val="20"/>
                <w:lang w:val="en-US"/>
              </w:rPr>
              <w:t xml:space="preserve"> </w:t>
            </w:r>
            <w:r w:rsidR="002D1F28" w:rsidRPr="002D1F28">
              <w:rPr>
                <w:rFonts w:asciiTheme="majorHAnsi" w:hAnsiTheme="majorHAnsi" w:cs="Times New Roman"/>
                <w:sz w:val="20"/>
                <w:szCs w:val="20"/>
                <w:lang w:val="en-US"/>
              </w:rPr>
              <w:t>In this project, we want to visualize the protection and development on this landscape heritage</w:t>
            </w:r>
            <w:r w:rsidR="00123CB4">
              <w:rPr>
                <w:rFonts w:asciiTheme="majorHAnsi" w:hAnsiTheme="majorHAnsi" w:cs="Times New Roman"/>
                <w:sz w:val="20"/>
                <w:szCs w:val="20"/>
                <w:lang w:val="en-US"/>
              </w:rPr>
              <w:t xml:space="preserve"> </w:t>
            </w:r>
            <w:r w:rsidR="00123CB4" w:rsidRPr="002D1F28">
              <w:rPr>
                <w:rFonts w:asciiTheme="majorHAnsi" w:hAnsiTheme="majorHAnsi" w:cs="Times New Roman"/>
                <w:sz w:val="20"/>
                <w:szCs w:val="20"/>
                <w:lang w:val="en-US"/>
              </w:rPr>
              <w:t xml:space="preserve">through </w:t>
            </w:r>
            <w:r w:rsidR="00123CB4">
              <w:rPr>
                <w:rFonts w:asciiTheme="majorHAnsi" w:hAnsiTheme="majorHAnsi" w:cs="Times New Roman"/>
                <w:sz w:val="20"/>
                <w:szCs w:val="20"/>
                <w:lang w:val="en-US"/>
              </w:rPr>
              <w:t xml:space="preserve">some </w:t>
            </w:r>
            <w:r w:rsidR="00123CB4" w:rsidRPr="002D1F28">
              <w:rPr>
                <w:rFonts w:asciiTheme="majorHAnsi" w:hAnsiTheme="majorHAnsi" w:cs="Times New Roman"/>
                <w:sz w:val="20"/>
                <w:szCs w:val="20"/>
                <w:lang w:val="en-US"/>
              </w:rPr>
              <w:t>old photog</w:t>
            </w:r>
            <w:r w:rsidR="00123CB4">
              <w:rPr>
                <w:rFonts w:asciiTheme="majorHAnsi" w:hAnsiTheme="majorHAnsi" w:cs="Times New Roman"/>
                <w:sz w:val="20"/>
                <w:szCs w:val="20"/>
                <w:lang w:val="en-US"/>
              </w:rPr>
              <w:t>raphs</w:t>
            </w:r>
            <w:r w:rsidR="002D1F28" w:rsidRPr="002D1F28">
              <w:rPr>
                <w:rFonts w:asciiTheme="majorHAnsi" w:hAnsiTheme="majorHAnsi" w:cs="Times New Roman"/>
                <w:sz w:val="20"/>
                <w:szCs w:val="20"/>
                <w:lang w:val="en-US"/>
              </w:rPr>
              <w:t>. Also, this program can introduce the classical Ch</w:t>
            </w:r>
            <w:r w:rsidR="005259A6">
              <w:rPr>
                <w:rFonts w:asciiTheme="majorHAnsi" w:hAnsiTheme="majorHAnsi" w:cs="Times New Roman"/>
                <w:sz w:val="20"/>
                <w:szCs w:val="20"/>
                <w:lang w:val="en-US"/>
              </w:rPr>
              <w:t xml:space="preserve">inese landscape legacy and give the audience a brief </w:t>
            </w:r>
            <w:r w:rsidR="00123CB4">
              <w:rPr>
                <w:rFonts w:asciiTheme="majorHAnsi" w:hAnsiTheme="majorHAnsi" w:cs="Times New Roman"/>
                <w:sz w:val="20"/>
                <w:szCs w:val="20"/>
                <w:lang w:val="en-US"/>
              </w:rPr>
              <w:t>tour around this beautiful city.</w:t>
            </w:r>
            <w:bookmarkStart w:id="0" w:name="_GoBack"/>
            <w:bookmarkEnd w:id="0"/>
          </w:p>
        </w:tc>
      </w:tr>
    </w:tbl>
    <w:p w14:paraId="3B6C70B6" w14:textId="77777777" w:rsidR="005945CB" w:rsidRDefault="005945CB" w:rsidP="00280EA4">
      <w:pPr>
        <w:pStyle w:val="Paragraph1"/>
      </w:pPr>
    </w:p>
    <w:p w14:paraId="1CF27FD5" w14:textId="77777777" w:rsidR="005259A6" w:rsidRDefault="005259A6" w:rsidP="00280EA4">
      <w:pPr>
        <w:pStyle w:val="Paragraph1"/>
      </w:pPr>
    </w:p>
    <w:p w14:paraId="1E1EC89A" w14:textId="77777777" w:rsidR="005259A6" w:rsidRPr="00280EA4" w:rsidRDefault="005259A6" w:rsidP="00280EA4">
      <w:pPr>
        <w:pStyle w:val="Paragraph1"/>
      </w:pPr>
    </w:p>
    <w:p w14:paraId="166281A6" w14:textId="7FF3E22E" w:rsidR="00043537" w:rsidRPr="00280EA4" w:rsidRDefault="00043537" w:rsidP="00280EA4">
      <w:pPr>
        <w:pStyle w:val="Paragraph1"/>
        <w:numPr>
          <w:ilvl w:val="0"/>
          <w:numId w:val="5"/>
        </w:numPr>
      </w:pPr>
      <w:r w:rsidRPr="00280EA4">
        <w:lastRenderedPageBreak/>
        <w:t>Plan to solicit participation (only workshops and tutorials)</w:t>
      </w:r>
    </w:p>
    <w:p w14:paraId="5C146E88" w14:textId="77777777" w:rsidR="00043537" w:rsidRPr="00280EA4" w:rsidRDefault="00043537" w:rsidP="00280EA4">
      <w:pPr>
        <w:pStyle w:val="Paragraph1"/>
      </w:pPr>
    </w:p>
    <w:tbl>
      <w:tblPr>
        <w:tblStyle w:val="TableGrid"/>
        <w:tblW w:w="0" w:type="auto"/>
        <w:tblLook w:val="04A0" w:firstRow="1" w:lastRow="0" w:firstColumn="1" w:lastColumn="0" w:noHBand="0" w:noVBand="1"/>
      </w:tblPr>
      <w:tblGrid>
        <w:gridCol w:w="8882"/>
      </w:tblGrid>
      <w:tr w:rsidR="00043537" w:rsidRPr="00280EA4" w14:paraId="7B5751D9" w14:textId="77777777" w:rsidTr="00AC5B55">
        <w:tc>
          <w:tcPr>
            <w:tcW w:w="8882" w:type="dxa"/>
          </w:tcPr>
          <w:p w14:paraId="16E13E36" w14:textId="77777777" w:rsidR="00043537" w:rsidRPr="00280EA4" w:rsidRDefault="00043537" w:rsidP="00280EA4">
            <w:pPr>
              <w:pStyle w:val="Paragraph1"/>
            </w:pPr>
          </w:p>
          <w:p w14:paraId="78F57DE3" w14:textId="77777777" w:rsidR="00280EA4"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sidRPr="00280EA4">
              <w:rPr>
                <w:rFonts w:asciiTheme="majorHAnsi" w:hAnsiTheme="majorHAnsi" w:cs="Times New Roman"/>
                <w:sz w:val="20"/>
                <w:szCs w:val="20"/>
                <w:lang w:val="en-US"/>
              </w:rPr>
              <w:t>Media art, landscape and heritage is the sub-theme that we have chosen, and out project relates to it</w:t>
            </w:r>
          </w:p>
          <w:p w14:paraId="2BBB70D9" w14:textId="39D8B9C5" w:rsidR="00043537"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sidRPr="00280EA4">
              <w:rPr>
                <w:rFonts w:asciiTheme="majorHAnsi" w:hAnsiTheme="majorHAnsi" w:cs="Times New Roman"/>
                <w:sz w:val="20"/>
                <w:szCs w:val="20"/>
                <w:lang w:val="en-US"/>
              </w:rPr>
              <w:t>because w</w:t>
            </w:r>
            <w:r>
              <w:rPr>
                <w:rFonts w:asciiTheme="majorHAnsi" w:hAnsiTheme="majorHAnsi" w:cs="Times New Roman"/>
                <w:sz w:val="20"/>
                <w:szCs w:val="20"/>
                <w:lang w:val="en-US"/>
              </w:rPr>
              <w:t>est lake represents the</w:t>
            </w:r>
            <w:r w:rsidRPr="00280EA4">
              <w:rPr>
                <w:rFonts w:asciiTheme="majorHAnsi" w:hAnsiTheme="majorHAnsi" w:cs="Times New Roman"/>
                <w:sz w:val="20"/>
                <w:szCs w:val="20"/>
                <w:lang w:val="en-US"/>
              </w:rPr>
              <w:t xml:space="preserve"> classical Chinese gardens. The landscape </w:t>
            </w:r>
            <w:r w:rsidRPr="00280EA4">
              <w:rPr>
                <w:rFonts w:asciiTheme="majorHAnsi" w:hAnsiTheme="majorHAnsi" w:cs="Times New Roman"/>
                <w:sz w:val="20"/>
                <w:szCs w:val="20"/>
                <w:lang w:val="en-US"/>
              </w:rPr>
              <w:t>contributes</w:t>
            </w:r>
            <w:r w:rsidRPr="00280EA4">
              <w:rPr>
                <w:rFonts w:asciiTheme="majorHAnsi" w:hAnsiTheme="majorHAnsi" w:cs="Times New Roman"/>
                <w:sz w:val="20"/>
                <w:szCs w:val="20"/>
                <w:lang w:val="en-US"/>
              </w:rPr>
              <w:t xml:space="preserve"> to portray Chinese traditional aesthetics. West lake, as a cultural and natural world heritage, preserves the tea culture and silk culture. This heritage is considered most popular spots portrayed in Chinese traditional artworks.</w:t>
            </w:r>
          </w:p>
          <w:p w14:paraId="50E4F9FD" w14:textId="77777777" w:rsidR="00043537" w:rsidRPr="00280EA4" w:rsidRDefault="00043537" w:rsidP="00280EA4">
            <w:pPr>
              <w:pStyle w:val="Paragraph1"/>
            </w:pPr>
          </w:p>
        </w:tc>
      </w:tr>
    </w:tbl>
    <w:p w14:paraId="5FEBE419" w14:textId="77777777" w:rsidR="00043537" w:rsidRPr="00280EA4" w:rsidRDefault="00043537" w:rsidP="00280EA4">
      <w:pPr>
        <w:pStyle w:val="Paragraph1"/>
      </w:pPr>
    </w:p>
    <w:p w14:paraId="452781C4" w14:textId="23F8DDDA" w:rsidR="00043537" w:rsidRPr="00280EA4" w:rsidRDefault="00043537" w:rsidP="00280EA4">
      <w:pPr>
        <w:pStyle w:val="Paragraph1"/>
        <w:numPr>
          <w:ilvl w:val="0"/>
          <w:numId w:val="5"/>
        </w:numPr>
      </w:pPr>
      <w:r w:rsidRPr="00280EA4">
        <w:t>URL of website (only workshops and tutorials)</w:t>
      </w:r>
    </w:p>
    <w:p w14:paraId="17AA258E" w14:textId="77777777" w:rsidR="00043537" w:rsidRPr="00280EA4" w:rsidRDefault="00043537" w:rsidP="00280EA4">
      <w:pPr>
        <w:pStyle w:val="Paragraph1"/>
      </w:pPr>
    </w:p>
    <w:tbl>
      <w:tblPr>
        <w:tblStyle w:val="TableGrid"/>
        <w:tblW w:w="0" w:type="auto"/>
        <w:tblLook w:val="04A0" w:firstRow="1" w:lastRow="0" w:firstColumn="1" w:lastColumn="0" w:noHBand="0" w:noVBand="1"/>
      </w:tblPr>
      <w:tblGrid>
        <w:gridCol w:w="8882"/>
      </w:tblGrid>
      <w:tr w:rsidR="00043537" w:rsidRPr="00280EA4" w14:paraId="7F2C8AD1" w14:textId="77777777" w:rsidTr="00280EA4">
        <w:tc>
          <w:tcPr>
            <w:tcW w:w="8882" w:type="dxa"/>
          </w:tcPr>
          <w:p w14:paraId="7A0995C2" w14:textId="77777777" w:rsidR="00043537" w:rsidRDefault="00043537"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p>
          <w:p w14:paraId="15265C7E" w14:textId="77777777" w:rsidR="00123CB4" w:rsidRDefault="00123CB4" w:rsidP="00123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hyperlink r:id="rId8" w:history="1">
              <w:r w:rsidRPr="00280EA4">
                <w:rPr>
                  <w:rFonts w:asciiTheme="majorHAnsi" w:hAnsiTheme="majorHAnsi" w:cs="Times New Roman"/>
                  <w:color w:val="0000FF"/>
                  <w:sz w:val="20"/>
                  <w:szCs w:val="20"/>
                  <w:u w:val="single" w:color="0000FF"/>
                  <w:lang w:val="en-US"/>
                </w:rPr>
                <w:t>https://whenu030.github.io/des157/project/final/index.html</w:t>
              </w:r>
            </w:hyperlink>
          </w:p>
          <w:p w14:paraId="59227699" w14:textId="77777777" w:rsidR="00123CB4" w:rsidRDefault="00123CB4" w:rsidP="00123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p>
          <w:p w14:paraId="39444891" w14:textId="2E283FC0" w:rsidR="00123CB4" w:rsidRPr="00280EA4" w:rsidRDefault="00123CB4" w:rsidP="00123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sidRPr="00280EA4">
              <w:rPr>
                <w:rFonts w:asciiTheme="majorHAnsi" w:hAnsiTheme="majorHAnsi" w:cs="Times New Roman"/>
                <w:color w:val="0000FF"/>
                <w:sz w:val="20"/>
                <w:szCs w:val="20"/>
                <w:u w:val="single" w:color="0000FF"/>
                <w:lang w:val="en-US"/>
              </w:rPr>
              <w:t>https://bopengleon.github.io/des157/project/final/index.html</w:t>
            </w:r>
          </w:p>
          <w:p w14:paraId="0BFCE010" w14:textId="77777777" w:rsidR="00280EA4"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6AD67F4A" w14:textId="77777777" w:rsidR="00043537" w:rsidRPr="00280EA4" w:rsidRDefault="00043537" w:rsidP="00280EA4">
      <w:pPr>
        <w:pStyle w:val="Paragraph1"/>
      </w:pPr>
    </w:p>
    <w:p w14:paraId="2BF1605C" w14:textId="7AF9B206" w:rsidR="005945CB" w:rsidRPr="00280EA4" w:rsidRDefault="00BF22C3" w:rsidP="00280EA4">
      <w:pPr>
        <w:pStyle w:val="Paragraph1"/>
        <w:numPr>
          <w:ilvl w:val="0"/>
          <w:numId w:val="5"/>
        </w:numPr>
      </w:pPr>
      <w:r w:rsidRPr="00280EA4">
        <w:t>Technical Rider</w:t>
      </w:r>
      <w:r w:rsidR="00F10FB7" w:rsidRPr="00280EA4">
        <w:t>.</w:t>
      </w:r>
      <w:r w:rsidRPr="00280EA4">
        <w:t xml:space="preserve"> </w:t>
      </w:r>
      <w:r w:rsidR="005945CB" w:rsidRPr="00280EA4">
        <w:t xml:space="preserve">Please provide </w:t>
      </w:r>
      <w:r w:rsidRPr="00280EA4">
        <w:t>the requirements</w:t>
      </w:r>
      <w:r w:rsidR="005945CB" w:rsidRPr="00280EA4">
        <w:t xml:space="preserve"> (</w:t>
      </w:r>
      <w:r w:rsidRPr="00280EA4">
        <w:t xml:space="preserve">technological equipment, materials </w:t>
      </w:r>
      <w:r w:rsidR="00043537" w:rsidRPr="00280EA4">
        <w:t>and characteristics of space</w:t>
      </w:r>
      <w:r w:rsidR="003F157A" w:rsidRPr="00280EA4">
        <w:t>)</w:t>
      </w:r>
      <w:r w:rsidR="00043537" w:rsidRPr="00280EA4">
        <w:t xml:space="preserve"> (only workshops and tutorials)</w:t>
      </w:r>
    </w:p>
    <w:p w14:paraId="4EAECD62" w14:textId="77777777" w:rsidR="005945CB" w:rsidRPr="00280EA4" w:rsidRDefault="005945CB" w:rsidP="00280EA4">
      <w:pPr>
        <w:pStyle w:val="Paragraph1"/>
      </w:pPr>
    </w:p>
    <w:tbl>
      <w:tblPr>
        <w:tblStyle w:val="TableGrid"/>
        <w:tblW w:w="0" w:type="auto"/>
        <w:tblLook w:val="04A0" w:firstRow="1" w:lastRow="0" w:firstColumn="1" w:lastColumn="0" w:noHBand="0" w:noVBand="1"/>
      </w:tblPr>
      <w:tblGrid>
        <w:gridCol w:w="8882"/>
      </w:tblGrid>
      <w:tr w:rsidR="005945CB" w:rsidRPr="00280EA4" w14:paraId="18BE2820" w14:textId="77777777" w:rsidTr="005945CB">
        <w:tc>
          <w:tcPr>
            <w:tcW w:w="8882" w:type="dxa"/>
          </w:tcPr>
          <w:p w14:paraId="6A660F30" w14:textId="77777777" w:rsidR="003F157A" w:rsidRPr="00280EA4" w:rsidRDefault="003F157A" w:rsidP="00280EA4">
            <w:pPr>
              <w:pStyle w:val="Paragraph1"/>
            </w:pPr>
          </w:p>
          <w:p w14:paraId="50744D16" w14:textId="77777777" w:rsidR="003F157A" w:rsidRPr="00280EA4" w:rsidRDefault="003F157A" w:rsidP="00280EA4">
            <w:pPr>
              <w:pStyle w:val="Paragraph1"/>
            </w:pPr>
          </w:p>
        </w:tc>
      </w:tr>
    </w:tbl>
    <w:p w14:paraId="2AE28473" w14:textId="4F000439" w:rsidR="005945CB" w:rsidRPr="00280EA4" w:rsidRDefault="005945CB" w:rsidP="00280EA4">
      <w:pPr>
        <w:pStyle w:val="Paragraph1"/>
      </w:pPr>
    </w:p>
    <w:p w14:paraId="5487111E" w14:textId="245D1D8F" w:rsidR="00BF22C3" w:rsidRPr="00280EA4" w:rsidRDefault="00BF22C3" w:rsidP="00280EA4">
      <w:pPr>
        <w:pStyle w:val="Paragraph1"/>
        <w:numPr>
          <w:ilvl w:val="0"/>
          <w:numId w:val="5"/>
        </w:numPr>
      </w:pPr>
      <w:r w:rsidRPr="00280EA4">
        <w:t>B</w:t>
      </w:r>
      <w:r w:rsidR="003F157A" w:rsidRPr="00280EA4">
        <w:t>iographies of the Author</w:t>
      </w:r>
      <w:r w:rsidRPr="00280EA4">
        <w:t>(s)</w:t>
      </w:r>
      <w:r w:rsidR="005945CB" w:rsidRPr="00280EA4">
        <w:t>.</w:t>
      </w:r>
      <w:r w:rsidRPr="00280EA4">
        <w:t xml:space="preserve"> </w:t>
      </w:r>
    </w:p>
    <w:p w14:paraId="09248776" w14:textId="77777777" w:rsidR="005945CB" w:rsidRPr="00280EA4" w:rsidRDefault="005945CB" w:rsidP="00280EA4">
      <w:pPr>
        <w:pStyle w:val="Paragraph1"/>
      </w:pPr>
    </w:p>
    <w:tbl>
      <w:tblPr>
        <w:tblStyle w:val="TableGrid"/>
        <w:tblW w:w="0" w:type="auto"/>
        <w:tblLook w:val="04A0" w:firstRow="1" w:lastRow="0" w:firstColumn="1" w:lastColumn="0" w:noHBand="0" w:noVBand="1"/>
      </w:tblPr>
      <w:tblGrid>
        <w:gridCol w:w="8882"/>
      </w:tblGrid>
      <w:tr w:rsidR="005945CB" w:rsidRPr="00280EA4" w14:paraId="2BD22231" w14:textId="77777777" w:rsidTr="005945CB">
        <w:tc>
          <w:tcPr>
            <w:tcW w:w="8882" w:type="dxa"/>
          </w:tcPr>
          <w:p w14:paraId="2343CC5F" w14:textId="77777777" w:rsidR="005945CB" w:rsidRPr="00280EA4" w:rsidRDefault="005945CB" w:rsidP="00280EA4">
            <w:pPr>
              <w:pStyle w:val="Paragraph1"/>
            </w:pPr>
          </w:p>
          <w:p w14:paraId="5EF4B60E" w14:textId="77777777" w:rsidR="003F157A" w:rsidRPr="00280EA4" w:rsidRDefault="00280EA4" w:rsidP="00280EA4">
            <w:pPr>
              <w:pStyle w:val="Paragraph1"/>
            </w:pPr>
            <w:r w:rsidRPr="00280EA4">
              <w:t>We are Wenyu She and Bo Peng. We are fourth-year UC Davis student majoring in Computer Science, with passion for user-interface/user-experience and front-end development. Both of us are interested in traditional culture heritage, which is one of the reasons why we decided to design a project around media art, landscape and heritage.</w:t>
            </w:r>
          </w:p>
          <w:p w14:paraId="0F4A2DF7" w14:textId="501C0B92" w:rsidR="00280EA4" w:rsidRPr="00280EA4" w:rsidRDefault="00280EA4" w:rsidP="00280EA4">
            <w:pPr>
              <w:pStyle w:val="Paragraph1"/>
            </w:pPr>
          </w:p>
        </w:tc>
      </w:tr>
    </w:tbl>
    <w:p w14:paraId="7563326F" w14:textId="77777777" w:rsidR="005945CB" w:rsidRPr="00280EA4" w:rsidRDefault="005945CB" w:rsidP="00280EA4">
      <w:pPr>
        <w:pStyle w:val="Paragraph1"/>
      </w:pPr>
    </w:p>
    <w:p w14:paraId="596D79C8" w14:textId="77777777" w:rsidR="005945CB" w:rsidRPr="00280EA4" w:rsidRDefault="005945CB" w:rsidP="00280EA4">
      <w:pPr>
        <w:pStyle w:val="Paragraph1"/>
      </w:pPr>
    </w:p>
    <w:p w14:paraId="1F515E43" w14:textId="77777777" w:rsidR="00BF22C3" w:rsidRPr="00280EA4" w:rsidRDefault="00BF22C3" w:rsidP="00280EA4">
      <w:pPr>
        <w:pStyle w:val="Paragraph1"/>
      </w:pPr>
    </w:p>
    <w:p w14:paraId="213BC872" w14:textId="07214A1F" w:rsidR="00210847" w:rsidRPr="00280EA4" w:rsidRDefault="00210847" w:rsidP="00210847">
      <w:pPr>
        <w:pStyle w:val="Normal1"/>
        <w:widowControl w:val="0"/>
        <w:spacing w:after="0" w:line="360" w:lineRule="auto"/>
        <w:jc w:val="both"/>
        <w:rPr>
          <w:rFonts w:asciiTheme="majorHAnsi" w:hAnsiTheme="majorHAnsi"/>
          <w:b/>
          <w:sz w:val="24"/>
          <w:szCs w:val="24"/>
          <w:lang w:val="en-US"/>
        </w:rPr>
      </w:pPr>
      <w:r w:rsidRPr="00280EA4">
        <w:rPr>
          <w:rFonts w:asciiTheme="majorHAnsi" w:hAnsiTheme="majorHAnsi"/>
          <w:b/>
          <w:sz w:val="24"/>
          <w:szCs w:val="24"/>
          <w:lang w:val="en-US"/>
        </w:rPr>
        <w:t>Author</w:t>
      </w:r>
      <w:r w:rsidR="00280EA4" w:rsidRPr="00280EA4">
        <w:rPr>
          <w:rFonts w:asciiTheme="majorHAnsi" w:hAnsiTheme="majorHAnsi"/>
          <w:b/>
          <w:sz w:val="24"/>
          <w:szCs w:val="24"/>
          <w:lang w:val="en-US"/>
        </w:rPr>
        <w:t>1</w:t>
      </w:r>
      <w:r w:rsidRPr="00280EA4">
        <w:rPr>
          <w:rFonts w:asciiTheme="majorHAnsi" w:hAnsiTheme="majorHAnsi"/>
          <w:b/>
          <w:sz w:val="24"/>
          <w:szCs w:val="24"/>
          <w:lang w:val="en-US"/>
        </w:rPr>
        <w:t xml:space="preserve">: </w:t>
      </w:r>
    </w:p>
    <w:p w14:paraId="0D85728B" w14:textId="23253904" w:rsidR="00210847" w:rsidRPr="00280EA4" w:rsidRDefault="00210847" w:rsidP="00210847">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First name:</w:t>
      </w:r>
      <w:r w:rsidRPr="00280EA4">
        <w:rPr>
          <w:rFonts w:asciiTheme="majorHAnsi" w:hAnsiTheme="majorHAnsi"/>
          <w:sz w:val="24"/>
          <w:szCs w:val="24"/>
          <w:lang w:val="en-US"/>
        </w:rPr>
        <w:tab/>
      </w:r>
      <w:r w:rsidR="00280EA4" w:rsidRPr="00280EA4">
        <w:rPr>
          <w:rFonts w:asciiTheme="majorHAnsi" w:hAnsiTheme="majorHAnsi"/>
          <w:sz w:val="24"/>
          <w:szCs w:val="24"/>
          <w:lang w:val="en-US"/>
        </w:rPr>
        <w:t>Wenyu</w:t>
      </w:r>
    </w:p>
    <w:p w14:paraId="5387E9A7" w14:textId="6609194E" w:rsidR="00210847" w:rsidRPr="00280EA4" w:rsidRDefault="00210847" w:rsidP="00210847">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Last name:</w:t>
      </w:r>
      <w:r w:rsidRPr="00280EA4">
        <w:rPr>
          <w:rFonts w:asciiTheme="majorHAnsi" w:hAnsiTheme="majorHAnsi"/>
          <w:sz w:val="24"/>
          <w:szCs w:val="24"/>
          <w:lang w:val="en-US"/>
        </w:rPr>
        <w:tab/>
      </w:r>
      <w:r w:rsidR="00280EA4" w:rsidRPr="00280EA4">
        <w:rPr>
          <w:rFonts w:asciiTheme="majorHAnsi" w:hAnsiTheme="majorHAnsi"/>
          <w:sz w:val="24"/>
          <w:szCs w:val="24"/>
          <w:lang w:val="en-US"/>
        </w:rPr>
        <w:t>She</w:t>
      </w:r>
    </w:p>
    <w:p w14:paraId="201B9D7C" w14:textId="263C1F22" w:rsidR="00210847" w:rsidRPr="00280EA4" w:rsidRDefault="00210847" w:rsidP="00210847">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Email:</w:t>
      </w:r>
      <w:r w:rsidRPr="00280EA4">
        <w:rPr>
          <w:rFonts w:asciiTheme="majorHAnsi" w:hAnsiTheme="majorHAnsi"/>
          <w:sz w:val="24"/>
          <w:szCs w:val="24"/>
          <w:lang w:val="en-US"/>
        </w:rPr>
        <w:tab/>
      </w:r>
      <w:r w:rsidR="00280EA4" w:rsidRPr="00280EA4">
        <w:rPr>
          <w:rFonts w:asciiTheme="majorHAnsi" w:hAnsiTheme="majorHAnsi"/>
          <w:sz w:val="24"/>
          <w:szCs w:val="24"/>
          <w:lang w:val="en-US"/>
        </w:rPr>
        <w:tab/>
        <w:t>wyshe@ucdavis.edu</w:t>
      </w:r>
    </w:p>
    <w:p w14:paraId="5E757483" w14:textId="15B6D4A1" w:rsidR="00210847" w:rsidRPr="00280EA4" w:rsidRDefault="00210847" w:rsidP="00210847">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Country:</w:t>
      </w:r>
      <w:r w:rsidRPr="00280EA4">
        <w:rPr>
          <w:rFonts w:asciiTheme="majorHAnsi" w:hAnsiTheme="majorHAnsi"/>
          <w:sz w:val="24"/>
          <w:szCs w:val="24"/>
          <w:lang w:val="en-US"/>
        </w:rPr>
        <w:tab/>
      </w:r>
      <w:r w:rsidR="00280EA4" w:rsidRPr="00280EA4">
        <w:rPr>
          <w:rFonts w:asciiTheme="majorHAnsi" w:hAnsiTheme="majorHAnsi"/>
          <w:sz w:val="24"/>
          <w:szCs w:val="24"/>
          <w:lang w:val="en-US"/>
        </w:rPr>
        <w:t>China</w:t>
      </w:r>
    </w:p>
    <w:p w14:paraId="5B03B6F4" w14:textId="2207F484" w:rsidR="00210847" w:rsidRDefault="00210847" w:rsidP="00210847">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Organization:</w:t>
      </w:r>
      <w:r w:rsidRPr="00280EA4">
        <w:rPr>
          <w:rFonts w:asciiTheme="majorHAnsi" w:hAnsiTheme="majorHAnsi"/>
          <w:sz w:val="24"/>
          <w:szCs w:val="24"/>
          <w:lang w:val="en-US"/>
        </w:rPr>
        <w:tab/>
      </w:r>
      <w:r w:rsidR="00280EA4" w:rsidRPr="00280EA4">
        <w:rPr>
          <w:rFonts w:asciiTheme="majorHAnsi" w:hAnsiTheme="majorHAnsi"/>
          <w:sz w:val="24"/>
          <w:szCs w:val="24"/>
          <w:lang w:val="en-US"/>
        </w:rPr>
        <w:t>UC Davis</w:t>
      </w:r>
    </w:p>
    <w:p w14:paraId="06D4F110" w14:textId="77777777" w:rsidR="00280EA4" w:rsidRPr="00280EA4" w:rsidRDefault="00280EA4" w:rsidP="00210847">
      <w:pPr>
        <w:pStyle w:val="Normal1"/>
        <w:widowControl w:val="0"/>
        <w:spacing w:after="0" w:line="240" w:lineRule="auto"/>
        <w:jc w:val="both"/>
        <w:rPr>
          <w:rFonts w:asciiTheme="majorHAnsi" w:hAnsiTheme="majorHAnsi"/>
          <w:sz w:val="24"/>
          <w:szCs w:val="24"/>
          <w:lang w:val="en-US"/>
        </w:rPr>
      </w:pPr>
    </w:p>
    <w:p w14:paraId="5A900FC8" w14:textId="61EA87E5" w:rsidR="00280EA4" w:rsidRPr="00280EA4" w:rsidRDefault="00280EA4" w:rsidP="00280EA4">
      <w:pPr>
        <w:pStyle w:val="Normal1"/>
        <w:widowControl w:val="0"/>
        <w:spacing w:after="0" w:line="360" w:lineRule="auto"/>
        <w:jc w:val="both"/>
        <w:rPr>
          <w:rFonts w:asciiTheme="majorHAnsi" w:hAnsiTheme="majorHAnsi"/>
          <w:b/>
          <w:sz w:val="24"/>
          <w:szCs w:val="24"/>
          <w:lang w:val="en-US"/>
        </w:rPr>
      </w:pPr>
      <w:r w:rsidRPr="00280EA4">
        <w:rPr>
          <w:rFonts w:asciiTheme="majorHAnsi" w:hAnsiTheme="majorHAnsi"/>
          <w:b/>
          <w:sz w:val="24"/>
          <w:szCs w:val="24"/>
          <w:lang w:val="en-US"/>
        </w:rPr>
        <w:t>Author</w:t>
      </w:r>
      <w:r w:rsidRPr="00280EA4">
        <w:rPr>
          <w:rFonts w:asciiTheme="majorHAnsi" w:hAnsiTheme="majorHAnsi"/>
          <w:b/>
          <w:sz w:val="24"/>
          <w:szCs w:val="24"/>
          <w:lang w:val="en-US"/>
        </w:rPr>
        <w:t>2</w:t>
      </w:r>
      <w:r w:rsidRPr="00280EA4">
        <w:rPr>
          <w:rFonts w:asciiTheme="majorHAnsi" w:hAnsiTheme="majorHAnsi"/>
          <w:b/>
          <w:sz w:val="24"/>
          <w:szCs w:val="24"/>
          <w:lang w:val="en-US"/>
        </w:rPr>
        <w:t xml:space="preserve">: </w:t>
      </w:r>
    </w:p>
    <w:p w14:paraId="63BA57DA" w14:textId="3CAF1394" w:rsidR="00280EA4" w:rsidRPr="00280EA4" w:rsidRDefault="00280EA4" w:rsidP="00280EA4">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First name:</w:t>
      </w:r>
      <w:r w:rsidRPr="00280EA4">
        <w:rPr>
          <w:rFonts w:asciiTheme="majorHAnsi" w:hAnsiTheme="majorHAnsi"/>
          <w:sz w:val="24"/>
          <w:szCs w:val="24"/>
          <w:lang w:val="en-US"/>
        </w:rPr>
        <w:tab/>
      </w:r>
      <w:r w:rsidRPr="00280EA4">
        <w:rPr>
          <w:rFonts w:asciiTheme="majorHAnsi" w:hAnsiTheme="majorHAnsi"/>
          <w:sz w:val="24"/>
          <w:szCs w:val="24"/>
          <w:lang w:val="en-US"/>
        </w:rPr>
        <w:t>Bo</w:t>
      </w:r>
    </w:p>
    <w:p w14:paraId="7EC92B1F" w14:textId="3AB2A105" w:rsidR="00280EA4" w:rsidRPr="00280EA4" w:rsidRDefault="00280EA4" w:rsidP="00280EA4">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Last name:</w:t>
      </w:r>
      <w:r w:rsidRPr="00280EA4">
        <w:rPr>
          <w:rFonts w:asciiTheme="majorHAnsi" w:hAnsiTheme="majorHAnsi"/>
          <w:sz w:val="24"/>
          <w:szCs w:val="24"/>
          <w:lang w:val="en-US"/>
        </w:rPr>
        <w:tab/>
      </w:r>
      <w:r w:rsidRPr="00280EA4">
        <w:rPr>
          <w:rFonts w:asciiTheme="majorHAnsi" w:hAnsiTheme="majorHAnsi"/>
          <w:sz w:val="24"/>
          <w:szCs w:val="24"/>
          <w:lang w:val="en-US"/>
        </w:rPr>
        <w:t>Peng</w:t>
      </w:r>
    </w:p>
    <w:p w14:paraId="068837CE" w14:textId="0896CBF8" w:rsidR="00280EA4" w:rsidRPr="00280EA4" w:rsidRDefault="00280EA4" w:rsidP="00280EA4">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Email:</w:t>
      </w:r>
      <w:r w:rsidRPr="00280EA4">
        <w:rPr>
          <w:rFonts w:asciiTheme="majorHAnsi" w:hAnsiTheme="majorHAnsi"/>
          <w:sz w:val="24"/>
          <w:szCs w:val="24"/>
          <w:lang w:val="en-US"/>
        </w:rPr>
        <w:tab/>
      </w:r>
      <w:r w:rsidRPr="00280EA4">
        <w:rPr>
          <w:rFonts w:asciiTheme="majorHAnsi" w:hAnsiTheme="majorHAnsi"/>
          <w:sz w:val="24"/>
          <w:szCs w:val="24"/>
          <w:lang w:val="en-US"/>
        </w:rPr>
        <w:tab/>
      </w:r>
      <w:r w:rsidRPr="00280EA4">
        <w:rPr>
          <w:rFonts w:asciiTheme="majorHAnsi" w:hAnsiTheme="majorHAnsi"/>
          <w:sz w:val="24"/>
          <w:szCs w:val="24"/>
          <w:lang w:val="en-US"/>
        </w:rPr>
        <w:t>bopeng</w:t>
      </w:r>
      <w:r w:rsidRPr="00280EA4">
        <w:rPr>
          <w:rFonts w:asciiTheme="majorHAnsi" w:hAnsiTheme="majorHAnsi"/>
          <w:sz w:val="24"/>
          <w:szCs w:val="24"/>
          <w:lang w:val="en-US"/>
        </w:rPr>
        <w:t>@ucdavis.edu</w:t>
      </w:r>
    </w:p>
    <w:p w14:paraId="32D190E9" w14:textId="77777777" w:rsidR="00280EA4" w:rsidRPr="00280EA4" w:rsidRDefault="00280EA4" w:rsidP="00280EA4">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Country:</w:t>
      </w:r>
      <w:r w:rsidRPr="00280EA4">
        <w:rPr>
          <w:rFonts w:asciiTheme="majorHAnsi" w:hAnsiTheme="majorHAnsi"/>
          <w:sz w:val="24"/>
          <w:szCs w:val="24"/>
          <w:lang w:val="en-US"/>
        </w:rPr>
        <w:tab/>
        <w:t>China</w:t>
      </w:r>
    </w:p>
    <w:p w14:paraId="2CB10187" w14:textId="77777777" w:rsidR="00280EA4" w:rsidRPr="00280EA4" w:rsidRDefault="00280EA4" w:rsidP="00280EA4">
      <w:pPr>
        <w:pStyle w:val="Normal1"/>
        <w:widowControl w:val="0"/>
        <w:spacing w:after="0" w:line="240" w:lineRule="auto"/>
        <w:jc w:val="both"/>
        <w:rPr>
          <w:rFonts w:asciiTheme="majorHAnsi" w:hAnsiTheme="majorHAnsi"/>
          <w:sz w:val="24"/>
          <w:szCs w:val="24"/>
          <w:lang w:val="en-US"/>
        </w:rPr>
      </w:pPr>
      <w:r w:rsidRPr="00280EA4">
        <w:rPr>
          <w:rFonts w:asciiTheme="majorHAnsi" w:hAnsiTheme="majorHAnsi"/>
          <w:sz w:val="24"/>
          <w:szCs w:val="24"/>
          <w:lang w:val="en-US"/>
        </w:rPr>
        <w:t>Organization:</w:t>
      </w:r>
      <w:r w:rsidRPr="00280EA4">
        <w:rPr>
          <w:rFonts w:asciiTheme="majorHAnsi" w:hAnsiTheme="majorHAnsi"/>
          <w:sz w:val="24"/>
          <w:szCs w:val="24"/>
          <w:lang w:val="en-US"/>
        </w:rPr>
        <w:tab/>
        <w:t>UC Davis</w:t>
      </w:r>
    </w:p>
    <w:p w14:paraId="39F3D71C" w14:textId="77777777" w:rsidR="00280EA4" w:rsidRPr="00280EA4" w:rsidRDefault="00280EA4" w:rsidP="00210847">
      <w:pPr>
        <w:pStyle w:val="Normal1"/>
        <w:widowControl w:val="0"/>
        <w:spacing w:after="0" w:line="240" w:lineRule="auto"/>
        <w:jc w:val="both"/>
        <w:rPr>
          <w:rFonts w:asciiTheme="majorHAnsi" w:hAnsiTheme="majorHAnsi"/>
          <w:sz w:val="24"/>
          <w:szCs w:val="24"/>
          <w:lang w:val="en-US"/>
        </w:rPr>
      </w:pPr>
    </w:p>
    <w:p w14:paraId="0AE351DE" w14:textId="04BD2506" w:rsidR="00210847" w:rsidRDefault="00210847"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0"/>
          <w:szCs w:val="20"/>
          <w:lang w:val="en-US"/>
        </w:rPr>
      </w:pPr>
      <w:r w:rsidRPr="00280EA4">
        <w:rPr>
          <w:rFonts w:asciiTheme="majorHAnsi" w:hAnsiTheme="majorHAnsi"/>
          <w:sz w:val="24"/>
          <w:szCs w:val="24"/>
          <w:lang w:val="en-US"/>
        </w:rPr>
        <w:lastRenderedPageBreak/>
        <w:t>Web page:</w:t>
      </w:r>
      <w:r w:rsidR="00280EA4">
        <w:rPr>
          <w:rFonts w:asciiTheme="majorHAnsi" w:hAnsiTheme="majorHAnsi"/>
          <w:sz w:val="24"/>
          <w:szCs w:val="24"/>
          <w:lang w:val="en-US"/>
        </w:rPr>
        <w:t xml:space="preserve"> </w:t>
      </w:r>
      <w:hyperlink r:id="rId9" w:history="1">
        <w:r w:rsidR="00280EA4" w:rsidRPr="00280EA4">
          <w:rPr>
            <w:rFonts w:asciiTheme="majorHAnsi" w:hAnsiTheme="majorHAnsi" w:cs="Times New Roman"/>
            <w:color w:val="0000FF"/>
            <w:sz w:val="20"/>
            <w:szCs w:val="20"/>
            <w:u w:val="single" w:color="0000FF"/>
            <w:lang w:val="en-US"/>
          </w:rPr>
          <w:t>https://whenu030.github.io/des157/project/final/index.html</w:t>
        </w:r>
      </w:hyperlink>
    </w:p>
    <w:p w14:paraId="2E0467A9" w14:textId="77777777" w:rsid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0"/>
          <w:szCs w:val="20"/>
          <w:lang w:val="en-US"/>
        </w:rPr>
      </w:pPr>
    </w:p>
    <w:p w14:paraId="150664C9" w14:textId="085E8AED" w:rsidR="00210847"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Pr>
          <w:rFonts w:asciiTheme="majorHAnsi" w:hAnsiTheme="majorHAnsi" w:cs="Times New Roman"/>
          <w:sz w:val="20"/>
          <w:szCs w:val="20"/>
          <w:lang w:val="en-US"/>
        </w:rPr>
        <w:tab/>
      </w:r>
      <w:r w:rsidRPr="00280EA4">
        <w:rPr>
          <w:rFonts w:asciiTheme="majorHAnsi" w:hAnsiTheme="majorHAnsi" w:cs="Times New Roman"/>
          <w:color w:val="0000FF"/>
          <w:sz w:val="20"/>
          <w:szCs w:val="20"/>
          <w:u w:val="single" w:color="0000FF"/>
          <w:lang w:val="en-US"/>
        </w:rPr>
        <w:t>https://bopengleon.github.io/des157/project/final/index.html</w:t>
      </w:r>
    </w:p>
    <w:p w14:paraId="0D11A86C" w14:textId="22197794" w:rsidR="00210847" w:rsidRPr="00280EA4" w:rsidRDefault="00210847"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0"/>
          <w:szCs w:val="20"/>
          <w:lang w:val="en-US"/>
        </w:rPr>
      </w:pPr>
      <w:r w:rsidRPr="00280EA4">
        <w:rPr>
          <w:rFonts w:asciiTheme="majorHAnsi" w:hAnsiTheme="majorHAnsi"/>
          <w:b/>
          <w:sz w:val="24"/>
          <w:szCs w:val="24"/>
          <w:lang w:val="en-US"/>
        </w:rPr>
        <w:t>Title:</w:t>
      </w:r>
      <w:r w:rsidR="00280EA4" w:rsidRPr="00280EA4">
        <w:rPr>
          <w:rFonts w:asciiTheme="majorHAnsi" w:hAnsiTheme="majorHAnsi"/>
          <w:b/>
          <w:sz w:val="24"/>
          <w:szCs w:val="24"/>
          <w:lang w:val="en-US"/>
        </w:rPr>
        <w:t xml:space="preserve"> </w:t>
      </w:r>
      <w:r w:rsidR="00280EA4" w:rsidRPr="00280EA4">
        <w:rPr>
          <w:rFonts w:asciiTheme="majorHAnsi" w:hAnsiTheme="majorHAnsi" w:cs="Times New Roman"/>
          <w:sz w:val="24"/>
          <w:szCs w:val="24"/>
          <w:lang w:val="en-US"/>
        </w:rPr>
        <w:t>Impression of Hangzhou</w:t>
      </w:r>
    </w:p>
    <w:p w14:paraId="460D2C6D" w14:textId="77777777" w:rsidR="00280EA4" w:rsidRPr="00280EA4" w:rsidRDefault="00280EA4" w:rsidP="00280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0"/>
          <w:szCs w:val="20"/>
          <w:lang w:val="en-US"/>
        </w:rPr>
      </w:pPr>
    </w:p>
    <w:p w14:paraId="13EC9DF4" w14:textId="77746265" w:rsidR="00280EA4" w:rsidRPr="00280EA4" w:rsidRDefault="00210847" w:rsidP="00280EA4">
      <w:pPr>
        <w:pStyle w:val="Paragraph1"/>
      </w:pPr>
      <w:r w:rsidRPr="00280EA4">
        <w:rPr>
          <w:b/>
          <w:sz w:val="24"/>
          <w:szCs w:val="24"/>
        </w:rPr>
        <w:t>Abstract:</w:t>
      </w:r>
      <w:r w:rsidR="00280EA4">
        <w:rPr>
          <w:b/>
          <w:sz w:val="24"/>
          <w:szCs w:val="24"/>
        </w:rPr>
        <w:t xml:space="preserve">   </w:t>
      </w:r>
      <w:r w:rsidR="00280EA4" w:rsidRPr="00280EA4">
        <w:t>"Impression of Hangzhou" is a website that aims to introduce the beauty of Hangzhou and inherit the culture of this city. West Lake Cultural Landscape of Hangzhou, comprising the West Lake and the hills surrounding its three sides, has inspired famous poets, scholars and artists since the 9th century. It comprises numerous temples, pagodas, pavilions, gardens and ornamental trees, as well as causeways and artificial islands.</w:t>
      </w:r>
    </w:p>
    <w:p w14:paraId="7976E35D" w14:textId="4671B9AB" w:rsidR="00210847" w:rsidRPr="00280EA4" w:rsidRDefault="00210847" w:rsidP="00210847">
      <w:pPr>
        <w:pStyle w:val="Normal1"/>
        <w:widowControl w:val="0"/>
        <w:spacing w:after="0" w:line="360" w:lineRule="auto"/>
        <w:jc w:val="both"/>
        <w:rPr>
          <w:rFonts w:asciiTheme="majorHAnsi" w:hAnsiTheme="majorHAnsi"/>
          <w:b/>
          <w:sz w:val="24"/>
          <w:szCs w:val="24"/>
          <w:lang w:val="en-US"/>
        </w:rPr>
      </w:pPr>
    </w:p>
    <w:p w14:paraId="54FE2415" w14:textId="70137889" w:rsidR="00210847" w:rsidRPr="00280EA4" w:rsidRDefault="00210847" w:rsidP="00210847">
      <w:pPr>
        <w:pStyle w:val="Normal1"/>
        <w:widowControl w:val="0"/>
        <w:spacing w:after="0" w:line="360" w:lineRule="auto"/>
        <w:jc w:val="both"/>
        <w:rPr>
          <w:rFonts w:asciiTheme="majorHAnsi" w:hAnsiTheme="majorHAnsi"/>
          <w:b/>
          <w:sz w:val="24"/>
          <w:szCs w:val="24"/>
          <w:lang w:val="en-US"/>
        </w:rPr>
      </w:pPr>
      <w:r w:rsidRPr="00280EA4">
        <w:rPr>
          <w:rFonts w:asciiTheme="majorHAnsi" w:hAnsiTheme="majorHAnsi"/>
          <w:b/>
          <w:sz w:val="24"/>
          <w:szCs w:val="24"/>
          <w:lang w:val="en-US"/>
        </w:rPr>
        <w:t>Keywords:</w:t>
      </w:r>
      <w:r w:rsidR="00280EA4">
        <w:rPr>
          <w:rFonts w:asciiTheme="majorHAnsi" w:hAnsiTheme="majorHAnsi"/>
          <w:b/>
          <w:sz w:val="24"/>
          <w:szCs w:val="24"/>
          <w:lang w:val="en-US"/>
        </w:rPr>
        <w:t xml:space="preserve"> </w:t>
      </w:r>
      <w:r w:rsidR="00123CB4">
        <w:rPr>
          <w:rFonts w:asciiTheme="majorHAnsi" w:hAnsiTheme="majorHAnsi"/>
          <w:b/>
          <w:sz w:val="24"/>
          <w:szCs w:val="24"/>
          <w:lang w:val="en-US"/>
        </w:rPr>
        <w:t xml:space="preserve"> </w:t>
      </w:r>
      <w:r w:rsidR="00123CB4">
        <w:rPr>
          <w:rFonts w:asciiTheme="majorHAnsi" w:hAnsiTheme="majorHAnsi"/>
          <w:b/>
          <w:sz w:val="24"/>
          <w:szCs w:val="24"/>
          <w:lang w:val="en-US"/>
        </w:rPr>
        <w:tab/>
        <w:t>Chinese C</w:t>
      </w:r>
      <w:r w:rsidR="001A42EC">
        <w:rPr>
          <w:rFonts w:asciiTheme="majorHAnsi" w:hAnsiTheme="majorHAnsi"/>
          <w:b/>
          <w:sz w:val="24"/>
          <w:szCs w:val="24"/>
          <w:lang w:val="en-US"/>
        </w:rPr>
        <w:t>lassical</w:t>
      </w:r>
      <w:r w:rsidR="00123CB4">
        <w:rPr>
          <w:rFonts w:asciiTheme="majorHAnsi" w:hAnsiTheme="majorHAnsi"/>
          <w:b/>
          <w:sz w:val="24"/>
          <w:szCs w:val="24"/>
          <w:lang w:val="en-US"/>
        </w:rPr>
        <w:t xml:space="preserve"> L</w:t>
      </w:r>
      <w:r w:rsidR="001A42EC">
        <w:rPr>
          <w:rFonts w:asciiTheme="majorHAnsi" w:hAnsiTheme="majorHAnsi"/>
          <w:b/>
          <w:sz w:val="24"/>
          <w:szCs w:val="24"/>
          <w:lang w:val="en-US"/>
        </w:rPr>
        <w:t>andscape heritage</w:t>
      </w:r>
    </w:p>
    <w:p w14:paraId="6AEC95F8" w14:textId="5FA4A8AB" w:rsidR="00210847" w:rsidRPr="00075894" w:rsidRDefault="00210847" w:rsidP="00075894">
      <w:pPr>
        <w:pStyle w:val="Normal1"/>
        <w:widowControl w:val="0"/>
        <w:spacing w:after="0" w:line="360" w:lineRule="auto"/>
        <w:jc w:val="both"/>
        <w:rPr>
          <w:rFonts w:asciiTheme="majorHAnsi" w:hAnsiTheme="majorHAnsi"/>
          <w:sz w:val="24"/>
          <w:szCs w:val="24"/>
          <w:lang w:val="en-US"/>
        </w:rPr>
      </w:pPr>
      <w:r w:rsidRPr="00280EA4">
        <w:rPr>
          <w:rFonts w:asciiTheme="majorHAnsi" w:hAnsiTheme="majorHAnsi"/>
          <w:b/>
          <w:sz w:val="24"/>
          <w:szCs w:val="24"/>
          <w:lang w:val="en-US"/>
        </w:rPr>
        <w:t>Sub-themes</w:t>
      </w:r>
      <w:r w:rsidR="00C01B9A" w:rsidRPr="00280EA4">
        <w:rPr>
          <w:rFonts w:asciiTheme="majorHAnsi" w:hAnsiTheme="majorHAnsi"/>
          <w:b/>
          <w:sz w:val="24"/>
          <w:szCs w:val="24"/>
          <w:lang w:val="en-US"/>
        </w:rPr>
        <w:t>:</w:t>
      </w:r>
      <w:r w:rsidRPr="00280EA4">
        <w:rPr>
          <w:rFonts w:asciiTheme="majorHAnsi" w:hAnsiTheme="majorHAnsi"/>
          <w:sz w:val="24"/>
          <w:szCs w:val="24"/>
          <w:lang w:val="en-US"/>
        </w:rPr>
        <w:t xml:space="preserve"> </w:t>
      </w:r>
      <w:r w:rsidR="00075894">
        <w:rPr>
          <w:rFonts w:asciiTheme="majorHAnsi" w:hAnsiTheme="majorHAnsi"/>
          <w:sz w:val="24"/>
          <w:szCs w:val="24"/>
          <w:lang w:val="en-US"/>
        </w:rPr>
        <w:t xml:space="preserve">  </w:t>
      </w:r>
      <w:r w:rsidRPr="00280EA4">
        <w:rPr>
          <w:rFonts w:asciiTheme="majorHAnsi" w:hAnsiTheme="majorHAnsi"/>
          <w:color w:val="C00000"/>
          <w:sz w:val="24"/>
          <w:szCs w:val="24"/>
          <w:u w:val="thick"/>
          <w:lang w:val="en-US"/>
        </w:rPr>
        <w:t>Media art, landscape and heritage</w:t>
      </w:r>
    </w:p>
    <w:p w14:paraId="213090C7" w14:textId="77777777" w:rsidR="00E86366" w:rsidRPr="00280EA4" w:rsidRDefault="00E86366">
      <w:pPr>
        <w:pStyle w:val="Normal1"/>
        <w:widowControl w:val="0"/>
        <w:spacing w:after="0" w:line="360" w:lineRule="auto"/>
        <w:jc w:val="both"/>
        <w:rPr>
          <w:rFonts w:asciiTheme="majorHAnsi" w:hAnsiTheme="majorHAnsi"/>
          <w:sz w:val="24"/>
          <w:szCs w:val="24"/>
          <w:lang w:val="en-US"/>
        </w:rPr>
      </w:pPr>
    </w:p>
    <w:sectPr w:rsidR="00E86366" w:rsidRPr="00280EA4" w:rsidSect="003F157A">
      <w:headerReference w:type="default" r:id="rId10"/>
      <w:headerReference w:type="first" r:id="rId11"/>
      <w:pgSz w:w="12240" w:h="15840"/>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4850" w14:textId="77777777" w:rsidR="00123499" w:rsidRDefault="00123499">
      <w:pPr>
        <w:spacing w:after="0" w:line="240" w:lineRule="auto"/>
      </w:pPr>
      <w:r>
        <w:separator/>
      </w:r>
    </w:p>
  </w:endnote>
  <w:endnote w:type="continuationSeparator" w:id="0">
    <w:p w14:paraId="6972F3D5" w14:textId="77777777" w:rsidR="00123499" w:rsidRDefault="0012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57C7" w14:textId="77777777" w:rsidR="00123499" w:rsidRDefault="00123499">
      <w:pPr>
        <w:spacing w:after="0" w:line="240" w:lineRule="auto"/>
      </w:pPr>
      <w:r>
        <w:separator/>
      </w:r>
    </w:p>
  </w:footnote>
  <w:footnote w:type="continuationSeparator" w:id="0">
    <w:p w14:paraId="13D7B813" w14:textId="77777777" w:rsidR="00123499" w:rsidRDefault="001234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3083" w14:textId="25C0CC8C" w:rsidR="003F157A" w:rsidRDefault="003F157A" w:rsidP="003F157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B5C2" w14:textId="67CF5019" w:rsidR="003F157A" w:rsidRDefault="003F157A" w:rsidP="003F157A">
    <w:pPr>
      <w:pStyle w:val="Header"/>
      <w:jc w:val="center"/>
    </w:pPr>
    <w:r>
      <w:rPr>
        <w:noProof/>
        <w:sz w:val="24"/>
        <w:szCs w:val="24"/>
        <w:lang w:val="en-US" w:eastAsia="zh-CN"/>
      </w:rPr>
      <w:drawing>
        <wp:inline distT="0" distB="0" distL="0" distR="0" wp14:anchorId="1740AB79" wp14:editId="26FEF303">
          <wp:extent cx="3809658" cy="65529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a2017.png"/>
                  <pic:cNvPicPr/>
                </pic:nvPicPr>
                <pic:blipFill>
                  <a:blip r:embed="rId1">
                    <a:extLst>
                      <a:ext uri="{28A0092B-C50C-407E-A947-70E740481C1C}">
                        <a14:useLocalDpi xmlns:a14="http://schemas.microsoft.com/office/drawing/2010/main" val="0"/>
                      </a:ext>
                    </a:extLst>
                  </a:blip>
                  <a:stretch>
                    <a:fillRect/>
                  </a:stretch>
                </pic:blipFill>
                <pic:spPr>
                  <a:xfrm>
                    <a:off x="0" y="0"/>
                    <a:ext cx="3928123" cy="67567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35"/>
    <w:multiLevelType w:val="hybridMultilevel"/>
    <w:tmpl w:val="62A27B1A"/>
    <w:lvl w:ilvl="0" w:tplc="A70604A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791B"/>
    <w:multiLevelType w:val="hybridMultilevel"/>
    <w:tmpl w:val="6C42834A"/>
    <w:lvl w:ilvl="0" w:tplc="14403CD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BA7A07"/>
    <w:multiLevelType w:val="multilevel"/>
    <w:tmpl w:val="7C20595A"/>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1992684"/>
    <w:multiLevelType w:val="multilevel"/>
    <w:tmpl w:val="7F2C2CC8"/>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19F2713"/>
    <w:multiLevelType w:val="hybridMultilevel"/>
    <w:tmpl w:val="CAA0FEEA"/>
    <w:lvl w:ilvl="0" w:tplc="87EE4C26">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isplayBackgroundShape/>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86366"/>
    <w:rsid w:val="00043537"/>
    <w:rsid w:val="00075894"/>
    <w:rsid w:val="000A6F34"/>
    <w:rsid w:val="00123499"/>
    <w:rsid w:val="00123CB4"/>
    <w:rsid w:val="00164C7F"/>
    <w:rsid w:val="001A42EC"/>
    <w:rsid w:val="00210847"/>
    <w:rsid w:val="00260996"/>
    <w:rsid w:val="00280EA4"/>
    <w:rsid w:val="0028304B"/>
    <w:rsid w:val="002D1F28"/>
    <w:rsid w:val="002D424A"/>
    <w:rsid w:val="00356675"/>
    <w:rsid w:val="003F157A"/>
    <w:rsid w:val="00420BA0"/>
    <w:rsid w:val="004B6A67"/>
    <w:rsid w:val="004F1C42"/>
    <w:rsid w:val="005259A6"/>
    <w:rsid w:val="00561DBF"/>
    <w:rsid w:val="005945CB"/>
    <w:rsid w:val="006A4452"/>
    <w:rsid w:val="007271E3"/>
    <w:rsid w:val="00733F28"/>
    <w:rsid w:val="008869F1"/>
    <w:rsid w:val="008D5158"/>
    <w:rsid w:val="00A43F7C"/>
    <w:rsid w:val="00AF555E"/>
    <w:rsid w:val="00B60850"/>
    <w:rsid w:val="00BF22C3"/>
    <w:rsid w:val="00C01B9A"/>
    <w:rsid w:val="00C0543D"/>
    <w:rsid w:val="00C751A5"/>
    <w:rsid w:val="00D1718B"/>
    <w:rsid w:val="00D853A9"/>
    <w:rsid w:val="00D876EC"/>
    <w:rsid w:val="00DA7AC3"/>
    <w:rsid w:val="00DD4F21"/>
    <w:rsid w:val="00DF6C3E"/>
    <w:rsid w:val="00E54292"/>
    <w:rsid w:val="00E86366"/>
    <w:rsid w:val="00E879BE"/>
    <w:rsid w:val="00EA49E4"/>
    <w:rsid w:val="00EA7E9D"/>
    <w:rsid w:val="00F10FB7"/>
    <w:rsid w:val="00F3346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91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F28"/>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Emphasis">
    <w:name w:val="Emphasis"/>
    <w:basedOn w:val="DefaultParagraphFont"/>
    <w:uiPriority w:val="20"/>
    <w:qFormat/>
    <w:rsid w:val="002D424A"/>
    <w:rPr>
      <w:rFonts w:ascii="Times New Roman" w:hAnsi="Times New Roman"/>
      <w:i/>
      <w:iCs/>
    </w:rPr>
  </w:style>
  <w:style w:type="paragraph" w:customStyle="1" w:styleId="Ttulo1">
    <w:name w:val="Título1"/>
    <w:basedOn w:val="Normal"/>
    <w:qFormat/>
    <w:rsid w:val="00DA7AC3"/>
    <w:pPr>
      <w:jc w:val="center"/>
    </w:pPr>
    <w:rPr>
      <w:rFonts w:ascii="Times New Roman" w:hAnsi="Times New Roman"/>
      <w:b/>
      <w:color w:val="auto"/>
      <w:sz w:val="20"/>
    </w:rPr>
  </w:style>
  <w:style w:type="paragraph" w:customStyle="1" w:styleId="Header1">
    <w:name w:val="Header1"/>
    <w:basedOn w:val="Normal"/>
    <w:qFormat/>
    <w:rsid w:val="002D424A"/>
    <w:pPr>
      <w:widowControl w:val="0"/>
      <w:autoSpaceDE w:val="0"/>
      <w:autoSpaceDN w:val="0"/>
      <w:adjustRightInd w:val="0"/>
      <w:spacing w:after="0" w:line="360" w:lineRule="auto"/>
      <w:jc w:val="center"/>
    </w:pPr>
    <w:rPr>
      <w:rFonts w:ascii="Times New Roman" w:hAnsi="Times New Roman" w:cs="Times New Roman"/>
      <w:b/>
      <w:color w:val="auto"/>
      <w:sz w:val="26"/>
      <w:szCs w:val="26"/>
      <w:lang w:eastAsia="en-US"/>
    </w:rPr>
  </w:style>
  <w:style w:type="paragraph" w:customStyle="1" w:styleId="Nameofauthor">
    <w:name w:val="Name of author"/>
    <w:basedOn w:val="Normal"/>
    <w:qFormat/>
    <w:rsid w:val="002D424A"/>
    <w:pPr>
      <w:widowControl w:val="0"/>
      <w:autoSpaceDE w:val="0"/>
      <w:autoSpaceDN w:val="0"/>
      <w:adjustRightInd w:val="0"/>
      <w:spacing w:after="0"/>
      <w:jc w:val="center"/>
    </w:pPr>
    <w:rPr>
      <w:rFonts w:ascii="Times New Roman" w:hAnsi="Times New Roman" w:cs="Times New Roman"/>
      <w:b/>
      <w:color w:val="auto"/>
      <w:sz w:val="24"/>
      <w:szCs w:val="24"/>
      <w:lang w:eastAsia="en-US"/>
    </w:rPr>
  </w:style>
  <w:style w:type="paragraph" w:customStyle="1" w:styleId="Information">
    <w:name w:val="Information"/>
    <w:basedOn w:val="Normal"/>
    <w:qFormat/>
    <w:rsid w:val="00EA7E9D"/>
    <w:pPr>
      <w:widowControl w:val="0"/>
      <w:autoSpaceDE w:val="0"/>
      <w:autoSpaceDN w:val="0"/>
      <w:adjustRightInd w:val="0"/>
      <w:spacing w:after="0"/>
      <w:jc w:val="center"/>
    </w:pPr>
    <w:rPr>
      <w:rFonts w:ascii="Times New Roman" w:hAnsi="Times New Roman" w:cs="Times New Roman"/>
      <w:color w:val="auto"/>
      <w:sz w:val="18"/>
      <w:szCs w:val="18"/>
      <w:lang w:eastAsia="en-US"/>
    </w:rPr>
  </w:style>
  <w:style w:type="paragraph" w:customStyle="1" w:styleId="Paragraph1">
    <w:name w:val="Paragraph 1"/>
    <w:basedOn w:val="Normal1"/>
    <w:autoRedefine/>
    <w:qFormat/>
    <w:rsid w:val="00280EA4"/>
    <w:pPr>
      <w:widowControl w:val="0"/>
      <w:spacing w:after="0" w:line="240" w:lineRule="auto"/>
    </w:pPr>
    <w:rPr>
      <w:rFonts w:asciiTheme="majorHAnsi" w:eastAsia="Arial" w:hAnsiTheme="majorHAnsi" w:cs="Times New Roman"/>
      <w:sz w:val="20"/>
      <w:szCs w:val="20"/>
      <w:lang w:val="en-US"/>
    </w:rPr>
  </w:style>
  <w:style w:type="paragraph" w:customStyle="1" w:styleId="Paragraph2andsubsequent">
    <w:name w:val="Paragraph 2 and subsequent"/>
    <w:basedOn w:val="Paragraph1"/>
    <w:autoRedefine/>
    <w:qFormat/>
    <w:rsid w:val="004B6A67"/>
    <w:pPr>
      <w:ind w:firstLine="720"/>
    </w:pPr>
  </w:style>
  <w:style w:type="paragraph" w:styleId="BalloonText">
    <w:name w:val="Balloon Text"/>
    <w:basedOn w:val="Normal"/>
    <w:link w:val="BalloonTextChar"/>
    <w:uiPriority w:val="99"/>
    <w:semiHidden/>
    <w:unhideWhenUsed/>
    <w:rsid w:val="000A6F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F34"/>
    <w:rPr>
      <w:rFonts w:ascii="Lucida Grande" w:hAnsi="Lucida Grande" w:cs="Lucida Grande"/>
      <w:sz w:val="18"/>
      <w:szCs w:val="18"/>
    </w:rPr>
  </w:style>
  <w:style w:type="paragraph" w:styleId="FootnoteText">
    <w:name w:val="footnote text"/>
    <w:basedOn w:val="Normal"/>
    <w:link w:val="FootnoteTextChar"/>
    <w:uiPriority w:val="99"/>
    <w:unhideWhenUsed/>
    <w:rsid w:val="00164C7F"/>
    <w:pPr>
      <w:spacing w:after="0" w:line="240" w:lineRule="auto"/>
    </w:pPr>
    <w:rPr>
      <w:sz w:val="24"/>
      <w:szCs w:val="24"/>
    </w:rPr>
  </w:style>
  <w:style w:type="character" w:customStyle="1" w:styleId="FootnoteTextChar">
    <w:name w:val="Footnote Text Char"/>
    <w:basedOn w:val="DefaultParagraphFont"/>
    <w:link w:val="FootnoteText"/>
    <w:uiPriority w:val="99"/>
    <w:rsid w:val="00164C7F"/>
    <w:rPr>
      <w:sz w:val="24"/>
      <w:szCs w:val="24"/>
    </w:rPr>
  </w:style>
  <w:style w:type="character" w:styleId="FootnoteReference">
    <w:name w:val="footnote reference"/>
    <w:basedOn w:val="DefaultParagraphFont"/>
    <w:uiPriority w:val="99"/>
    <w:unhideWhenUsed/>
    <w:rsid w:val="00164C7F"/>
    <w:rPr>
      <w:vertAlign w:val="superscript"/>
    </w:rPr>
  </w:style>
  <w:style w:type="paragraph" w:customStyle="1" w:styleId="Footnote">
    <w:name w:val="Footnote"/>
    <w:basedOn w:val="Normal1"/>
    <w:autoRedefine/>
    <w:qFormat/>
    <w:rsid w:val="00BF22C3"/>
    <w:pPr>
      <w:spacing w:after="0" w:line="240" w:lineRule="auto"/>
    </w:pPr>
    <w:rPr>
      <w:rFonts w:ascii="Times New Roman" w:hAnsi="Times New Roman"/>
      <w:sz w:val="18"/>
      <w:vertAlign w:val="superscript"/>
    </w:rPr>
  </w:style>
  <w:style w:type="paragraph" w:styleId="Header">
    <w:name w:val="header"/>
    <w:basedOn w:val="Normal"/>
    <w:link w:val="HeaderChar"/>
    <w:uiPriority w:val="99"/>
    <w:unhideWhenUsed/>
    <w:rsid w:val="00D876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6EC"/>
  </w:style>
  <w:style w:type="paragraph" w:styleId="Footer">
    <w:name w:val="footer"/>
    <w:basedOn w:val="Normal"/>
    <w:link w:val="FooterChar"/>
    <w:uiPriority w:val="99"/>
    <w:unhideWhenUsed/>
    <w:rsid w:val="00D876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6EC"/>
  </w:style>
  <w:style w:type="table" w:styleId="TableGrid">
    <w:name w:val="Table Grid"/>
    <w:basedOn w:val="TableNormal"/>
    <w:uiPriority w:val="59"/>
    <w:rsid w:val="00C7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4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803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henu030.github.io/des157/project/final/index.html" TargetMode="External"/><Relationship Id="rId9" Type="http://schemas.openxmlformats.org/officeDocument/2006/relationships/hyperlink" Target="https://whenu030.github.io/des157/project/final/index.html"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16B3-A2BF-AE4D-B605-AC8B9B7D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547</Words>
  <Characters>31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 She</cp:lastModifiedBy>
  <cp:revision>22</cp:revision>
  <cp:lastPrinted>2016-09-09T16:45:00Z</cp:lastPrinted>
  <dcterms:created xsi:type="dcterms:W3CDTF">2016-09-08T22:08:00Z</dcterms:created>
  <dcterms:modified xsi:type="dcterms:W3CDTF">2017-02-22T05:41:00Z</dcterms:modified>
</cp:coreProperties>
</file>